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C8" w:rsidRPr="004964E2" w:rsidRDefault="00927DC8" w:rsidP="00927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64E2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4964E2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927DC8" w:rsidRPr="004964E2" w:rsidRDefault="00927DC8" w:rsidP="00927DC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964E2">
        <w:rPr>
          <w:rFonts w:ascii="TH Sarabun New" w:hAnsi="TH Sarabun New" w:cs="TH Sarabun New"/>
          <w:b/>
          <w:bCs/>
          <w:sz w:val="36"/>
          <w:szCs w:val="36"/>
          <w:cs/>
        </w:rPr>
        <w:t>บทสรุป</w:t>
      </w: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1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รุปผลการดำเนินงาน</w:t>
      </w:r>
    </w:p>
    <w:p w:rsidR="00927DC8" w:rsidRPr="00D5243F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</w:rPr>
      </w:pPr>
      <w:r w:rsidRPr="00D5243F">
        <w:rPr>
          <w:rFonts w:ascii="TH Sarabun New" w:hAnsi="TH Sarabun New" w:cs="TH Sarabun New" w:hint="cs"/>
          <w:sz w:val="32"/>
          <w:szCs w:val="32"/>
          <w:cs/>
        </w:rPr>
        <w:t>สำหรับการพัฒนา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ระบบจองสนามฟุตบอลหญ้าเทียมออนไลน์  สำหรับ ไนซ์เพลชสปอร์ตคลับแอนด์อะคาเดมี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ตลอดระยะเวลา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>4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เดือนที่ผ่านมา ทำให้ได้รับความรู้ต่างๆ ที่มีความเกี่ยวข้องกับการเขียนโปรแกรม การเขียนภาษา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>PHP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และการสร้างซอฟต์แวร์ด้วยรูปแบบ </w:t>
      </w:r>
      <w:r w:rsidRPr="00D5243F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MVC </w:t>
      </w: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ทั้งภาคทฤษฎีและภาคปฏิบัติ</w:t>
      </w:r>
    </w:p>
    <w:p w:rsidR="00927DC8" w:rsidRPr="00D5243F" w:rsidRDefault="00927DC8" w:rsidP="00927DC8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 w:rsidRPr="00D5243F"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ารทำงานของระบบ ผู้ใช้สามารถใช้งานได้ตามฟังก์ชั่นที่วางไว้ทุกฟังก์ชั่น</w:t>
      </w: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27DC8" w:rsidRPr="004964E2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2 </w:t>
      </w:r>
      <w:r w:rsidRPr="004964E2">
        <w:rPr>
          <w:rFonts w:ascii="TH Sarabun New" w:hAnsi="TH Sarabun New" w:cs="TH Sarabun New"/>
          <w:b/>
          <w:bCs/>
          <w:sz w:val="32"/>
          <w:szCs w:val="32"/>
          <w:cs/>
        </w:rPr>
        <w:t>ปัญหาและอุปสรรค</w:t>
      </w:r>
      <w:r w:rsidR="005A0866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  <w:r w:rsidRPr="004964E2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1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ไม่มีการชำระเงินผ่านบัตรเครดิต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2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ไม่มีการแจ้งเตือนเมื่อลูกค้าแจ้งการชำระเงิน</w:t>
      </w:r>
    </w:p>
    <w:p w:rsidR="00927DC8" w:rsidRPr="004964E2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3 </w:t>
      </w:r>
      <w:r w:rsidRPr="004964E2">
        <w:rPr>
          <w:rFonts w:ascii="TH Sarabun New" w:hAnsi="TH Sarabun New" w:cs="TH Sarabun New"/>
          <w:sz w:val="32"/>
          <w:szCs w:val="32"/>
          <w:cs/>
        </w:rPr>
        <w:t>ระบบยังไม่มีการเก็บข้อมูลที่ครบถ้วน</w:t>
      </w:r>
    </w:p>
    <w:p w:rsidR="00927DC8" w:rsidRPr="004964E2" w:rsidRDefault="00927DC8" w:rsidP="00927DC8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6AADFF"/>
        </w:rPr>
      </w:pPr>
      <w:r>
        <w:rPr>
          <w:rFonts w:ascii="TH Sarabun New" w:hAnsi="TH Sarabun New" w:cs="TH Sarabun New"/>
          <w:sz w:val="32"/>
          <w:szCs w:val="32"/>
        </w:rPr>
        <w:t>5.2.4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</w:rPr>
        <w:t xml:space="preserve">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ฟ้มข้อมูลมีความปลอดภัยน้อย</w:t>
      </w:r>
    </w:p>
    <w:p w:rsidR="00927DC8" w:rsidRPr="004964E2" w:rsidRDefault="00927DC8" w:rsidP="00927DC8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shd w:val="clear" w:color="auto" w:fill="6AADFF"/>
        </w:rPr>
      </w:pPr>
      <w:r>
        <w:rPr>
          <w:rFonts w:ascii="TH Sarabun New" w:hAnsi="TH Sarabun New" w:cs="TH Sarabun New"/>
          <w:sz w:val="32"/>
          <w:szCs w:val="32"/>
        </w:rPr>
        <w:t xml:space="preserve">5.2.5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แฟ้มข้อมูลมีความซ้ำซ้อนมาก</w:t>
      </w:r>
      <w:r w:rsidRPr="004964E2">
        <w:rPr>
          <w:rFonts w:ascii="TH Sarabun New" w:hAnsi="TH Sarabun New" w:cs="TH Sarabun New"/>
          <w:sz w:val="32"/>
          <w:szCs w:val="32"/>
          <w:shd w:val="clear" w:color="auto" w:fill="6AADFF"/>
        </w:rPr>
        <w:t xml:space="preserve"> </w:t>
      </w:r>
    </w:p>
    <w:p w:rsidR="00927DC8" w:rsidRDefault="00927DC8" w:rsidP="00927DC8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5.2.6 </w:t>
      </w:r>
      <w:r w:rsidRPr="004964E2">
        <w:rPr>
          <w:rFonts w:ascii="TH Sarabun New" w:hAnsi="TH Sarabun New" w:cs="TH Sarabun New"/>
          <w:sz w:val="32"/>
          <w:szCs w:val="32"/>
          <w:shd w:val="clear" w:color="auto" w:fill="FFFFFF" w:themeFill="background1"/>
          <w:cs/>
        </w:rPr>
        <w:t>ความยุ่งยากจากการประมวลผลกับระบบแฟ้มข้อมูล</w:t>
      </w:r>
    </w:p>
    <w:p w:rsidR="00927DC8" w:rsidRDefault="00927DC8" w:rsidP="00927DC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27DC8" w:rsidRDefault="00A864E2" w:rsidP="00A864E2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  <w:r w:rsidR="00927DC8">
        <w:rPr>
          <w:rFonts w:ascii="TH Sarabun New" w:hAnsi="TH Sarabun New" w:cs="TH Sarabun New"/>
          <w:b/>
          <w:bCs/>
          <w:sz w:val="32"/>
          <w:szCs w:val="32"/>
        </w:rPr>
        <w:lastRenderedPageBreak/>
        <w:t>5.3</w:t>
      </w:r>
      <w:r w:rsidR="00927DC8" w:rsidRPr="004964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927DC8" w:rsidRPr="004964E2">
        <w:rPr>
          <w:rFonts w:ascii="TH Sarabun New" w:hAnsi="TH Sarabun New" w:cs="TH Sarabun New"/>
          <w:b/>
          <w:bCs/>
          <w:sz w:val="32"/>
          <w:szCs w:val="32"/>
          <w:cs/>
        </w:rPr>
        <w:t>แนวทางแก้ไข</w:t>
      </w:r>
      <w:r w:rsidR="00927DC8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</w:t>
      </w:r>
    </w:p>
    <w:p w:rsidR="00A864E2" w:rsidRPr="0089578D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1 </w:t>
      </w:r>
      <w:r w:rsidRPr="0089578D">
        <w:rPr>
          <w:rFonts w:ascii="TH Sarabun New" w:hAnsi="TH Sarabun New" w:cs="TH Sarabun New"/>
          <w:color w:val="FF0000"/>
          <w:sz w:val="32"/>
          <w:szCs w:val="32"/>
          <w:cs/>
        </w:rPr>
        <w:t>ระบบไม่มีการชำระเงินผ่านบัตรเครดิต</w:t>
      </w:r>
    </w:p>
    <w:p w:rsidR="00A864E2" w:rsidRPr="0089578D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2 </w:t>
      </w:r>
      <w:r w:rsidRPr="0089578D">
        <w:rPr>
          <w:rFonts w:ascii="TH Sarabun New" w:hAnsi="TH Sarabun New" w:cs="TH Sarabun New"/>
          <w:color w:val="FF0000"/>
          <w:sz w:val="32"/>
          <w:szCs w:val="32"/>
          <w:cs/>
        </w:rPr>
        <w:t>ระบบไม่มีการแจ้งเตือนเมื่อลูกค้าแจ้งการชำระเงิน</w:t>
      </w:r>
    </w:p>
    <w:p w:rsidR="00A864E2" w:rsidRPr="0089578D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3 </w:t>
      </w:r>
      <w:r w:rsidRPr="0089578D">
        <w:rPr>
          <w:rFonts w:ascii="TH Sarabun New" w:hAnsi="TH Sarabun New" w:cs="TH Sarabun New"/>
          <w:color w:val="FF0000"/>
          <w:sz w:val="32"/>
          <w:szCs w:val="32"/>
          <w:cs/>
        </w:rPr>
        <w:t>ระบบยังไม่มีการเก็บข้อมูลที่ครบถ้วน</w:t>
      </w:r>
    </w:p>
    <w:p w:rsidR="00A864E2" w:rsidRPr="0089578D" w:rsidRDefault="00A864E2" w:rsidP="00A864E2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  <w:shd w:val="clear" w:color="auto" w:fill="6AADFF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>5.2.4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FFFFFF" w:themeFill="background1"/>
        </w:rPr>
        <w:t xml:space="preserve"> 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FFFFFF" w:themeFill="background1"/>
          <w:cs/>
        </w:rPr>
        <w:t>แฟ้มข้อมูลมีความปลอดภัยน้อย</w:t>
      </w:r>
    </w:p>
    <w:p w:rsidR="00A864E2" w:rsidRPr="0089578D" w:rsidRDefault="00A864E2" w:rsidP="00A864E2">
      <w:pPr>
        <w:shd w:val="clear" w:color="auto" w:fill="FFFFFF" w:themeFill="background1"/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  <w:shd w:val="clear" w:color="auto" w:fill="6AADFF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5 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FFFFFF" w:themeFill="background1"/>
          <w:cs/>
        </w:rPr>
        <w:t>แฟ้มข้อมูลมีความซ้ำซ้อนมาก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6AADFF"/>
        </w:rPr>
        <w:t xml:space="preserve"> </w:t>
      </w:r>
    </w:p>
    <w:p w:rsidR="00A864E2" w:rsidRPr="0089578D" w:rsidRDefault="00A864E2" w:rsidP="00A864E2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89578D">
        <w:rPr>
          <w:rFonts w:ascii="TH Sarabun New" w:hAnsi="TH Sarabun New" w:cs="TH Sarabun New"/>
          <w:color w:val="FF0000"/>
          <w:sz w:val="32"/>
          <w:szCs w:val="32"/>
        </w:rPr>
        <w:t xml:space="preserve">5.2.6 </w:t>
      </w:r>
      <w:r w:rsidRPr="0089578D">
        <w:rPr>
          <w:rFonts w:ascii="TH Sarabun New" w:hAnsi="TH Sarabun New" w:cs="TH Sarabun New"/>
          <w:color w:val="FF0000"/>
          <w:sz w:val="32"/>
          <w:szCs w:val="32"/>
          <w:shd w:val="clear" w:color="auto" w:fill="FFFFFF" w:themeFill="background1"/>
          <w:cs/>
        </w:rPr>
        <w:t>ความยุ่งยากจากการประมวลผลกับระบบแฟ้มข้อมูล</w:t>
      </w:r>
    </w:p>
    <w:p w:rsidR="00B268B0" w:rsidRDefault="00B268B0" w:rsidP="00927DC8"/>
    <w:sectPr w:rsidR="00B268B0" w:rsidSect="009A48FF">
      <w:headerReference w:type="default" r:id="rId7"/>
      <w:headerReference w:type="first" r:id="rId8"/>
      <w:pgSz w:w="11906" w:h="16838" w:code="9"/>
      <w:pgMar w:top="2160" w:right="1440" w:bottom="1440" w:left="2160" w:header="1440" w:footer="1440" w:gutter="0"/>
      <w:pgNumType w:start="118"/>
      <w:cols w:space="708"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AE3" w:rsidRDefault="00063AE3" w:rsidP="00927DC8">
      <w:pPr>
        <w:spacing w:after="0" w:line="240" w:lineRule="auto"/>
      </w:pPr>
      <w:r>
        <w:separator/>
      </w:r>
    </w:p>
  </w:endnote>
  <w:endnote w:type="continuationSeparator" w:id="0">
    <w:p w:rsidR="00063AE3" w:rsidRDefault="00063AE3" w:rsidP="00927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AE3" w:rsidRDefault="00063AE3" w:rsidP="00927DC8">
      <w:pPr>
        <w:spacing w:after="0" w:line="240" w:lineRule="auto"/>
      </w:pPr>
      <w:r>
        <w:separator/>
      </w:r>
    </w:p>
  </w:footnote>
  <w:footnote w:type="continuationSeparator" w:id="0">
    <w:p w:rsidR="00063AE3" w:rsidRDefault="00063AE3" w:rsidP="00927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C8" w:rsidRDefault="00927DC8" w:rsidP="00927DC8">
    <w:pPr>
      <w:pStyle w:val="a5"/>
      <w:tabs>
        <w:tab w:val="clear" w:pos="4513"/>
        <w:tab w:val="clear" w:pos="9026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DC8" w:rsidRDefault="00927DC8" w:rsidP="00927DC8">
    <w:pPr>
      <w:pStyle w:val="a5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27DC8"/>
    <w:rsid w:val="00012579"/>
    <w:rsid w:val="000169AC"/>
    <w:rsid w:val="00022AA5"/>
    <w:rsid w:val="00063AE3"/>
    <w:rsid w:val="00237D73"/>
    <w:rsid w:val="002552ED"/>
    <w:rsid w:val="003755E1"/>
    <w:rsid w:val="00404C91"/>
    <w:rsid w:val="00427A3C"/>
    <w:rsid w:val="00500084"/>
    <w:rsid w:val="00583841"/>
    <w:rsid w:val="005A0866"/>
    <w:rsid w:val="00680C59"/>
    <w:rsid w:val="006E780C"/>
    <w:rsid w:val="0072158A"/>
    <w:rsid w:val="007B3B83"/>
    <w:rsid w:val="007C1169"/>
    <w:rsid w:val="00821841"/>
    <w:rsid w:val="0089578D"/>
    <w:rsid w:val="00927DC8"/>
    <w:rsid w:val="009A48FF"/>
    <w:rsid w:val="009B6521"/>
    <w:rsid w:val="00A0108E"/>
    <w:rsid w:val="00A864E2"/>
    <w:rsid w:val="00B268B0"/>
    <w:rsid w:val="00C32859"/>
    <w:rsid w:val="00CB3F0B"/>
    <w:rsid w:val="00CF4C58"/>
    <w:rsid w:val="00DD63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DC8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7A3C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2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427A3C"/>
    <w:rPr>
      <w:rFonts w:ascii="TH Sarabun New" w:hAnsi="TH Sarabun New" w:cs="TH Sarabun New"/>
      <w:b/>
      <w:sz w:val="32"/>
      <w:szCs w:val="32"/>
    </w:rPr>
  </w:style>
  <w:style w:type="paragraph" w:styleId="a5">
    <w:name w:val="header"/>
    <w:basedOn w:val="a"/>
    <w:link w:val="a6"/>
    <w:uiPriority w:val="99"/>
    <w:semiHidden/>
    <w:unhideWhenUsed/>
    <w:rsid w:val="0092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927DC8"/>
    <w:rPr>
      <w:rFonts w:eastAsiaTheme="minorHAnsi"/>
    </w:rPr>
  </w:style>
  <w:style w:type="paragraph" w:styleId="a7">
    <w:name w:val="footer"/>
    <w:basedOn w:val="a"/>
    <w:link w:val="a8"/>
    <w:uiPriority w:val="99"/>
    <w:semiHidden/>
    <w:unhideWhenUsed/>
    <w:rsid w:val="00927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927DC8"/>
    <w:rPr>
      <w:rFonts w:eastAsia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1A1FA-54CF-483C-80A4-D85A6386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5</cp:revision>
  <dcterms:created xsi:type="dcterms:W3CDTF">2014-02-17T09:54:00Z</dcterms:created>
  <dcterms:modified xsi:type="dcterms:W3CDTF">2014-02-17T12:43:00Z</dcterms:modified>
</cp:coreProperties>
</file>